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2A5" w:rsidRDefault="00DD72A5" w:rsidP="00DD72A5">
      <w:pPr>
        <w:rPr>
          <w:noProof/>
          <w:color w:val="000000" w:themeColor="text1"/>
          <w:sz w:val="24"/>
        </w:rPr>
      </w:pPr>
    </w:p>
    <w:p w:rsidR="00DD72A5" w:rsidRPr="00DD72A5" w:rsidRDefault="009B217F" w:rsidP="009B217F">
      <w:pPr>
        <w:tabs>
          <w:tab w:val="left" w:leader="underscore" w:pos="720"/>
        </w:tabs>
        <w:ind w:left="720" w:hanging="720"/>
        <w:rPr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ab/>
      </w:r>
      <w:r w:rsidR="00DD72A5" w:rsidRPr="00DD72A5">
        <w:rPr>
          <w:noProof/>
          <w:color w:val="000000" w:themeColor="text1"/>
          <w:sz w:val="24"/>
        </w:rPr>
        <w:t>Arrive at the CBA Law Center at least 30 minutes before the program begins.</w:t>
      </w:r>
    </w:p>
    <w:p w:rsidR="00DD72A5" w:rsidRPr="009B217F" w:rsidRDefault="00DF4C0C" w:rsidP="009B217F">
      <w:pPr>
        <w:tabs>
          <w:tab w:val="left" w:leader="underscore" w:pos="720"/>
        </w:tabs>
        <w:ind w:left="720"/>
        <w:rPr>
          <w:i/>
          <w:noProof/>
          <w:color w:val="000000" w:themeColor="text1"/>
          <w:szCs w:val="22"/>
        </w:rPr>
      </w:pPr>
      <w:r w:rsidRPr="009B217F">
        <w:rPr>
          <w:i/>
          <w:noProof/>
          <w:color w:val="000000" w:themeColor="text1"/>
          <w:szCs w:val="22"/>
        </w:rPr>
        <w:t>(</w:t>
      </w:r>
      <w:r w:rsidR="00DD72A5" w:rsidRPr="009B217F">
        <w:rPr>
          <w:i/>
          <w:noProof/>
          <w:color w:val="000000" w:themeColor="text1"/>
          <w:szCs w:val="22"/>
        </w:rPr>
        <w:t xml:space="preserve">Bring in your parking ticket </w:t>
      </w:r>
      <w:r w:rsidRPr="009B217F">
        <w:rPr>
          <w:i/>
          <w:noProof/>
          <w:color w:val="000000" w:themeColor="text1"/>
          <w:szCs w:val="22"/>
        </w:rPr>
        <w:t xml:space="preserve">from the public garage at 35 Bank Street </w:t>
      </w:r>
      <w:r w:rsidR="00DD72A5" w:rsidRPr="009B217F">
        <w:rPr>
          <w:i/>
          <w:noProof/>
          <w:color w:val="000000" w:themeColor="text1"/>
          <w:szCs w:val="22"/>
        </w:rPr>
        <w:t>for validation)</w:t>
      </w:r>
    </w:p>
    <w:p w:rsidR="00DD72A5" w:rsidRDefault="00DD72A5" w:rsidP="009B217F">
      <w:pPr>
        <w:tabs>
          <w:tab w:val="left" w:leader="underscore" w:pos="720"/>
        </w:tabs>
        <w:ind w:left="720" w:hanging="720"/>
        <w:rPr>
          <w:noProof/>
          <w:color w:val="000000" w:themeColor="text1"/>
          <w:sz w:val="24"/>
        </w:rPr>
      </w:pPr>
    </w:p>
    <w:p w:rsidR="00DD72A5" w:rsidRPr="00DD72A5" w:rsidRDefault="009B217F" w:rsidP="009B217F">
      <w:pPr>
        <w:tabs>
          <w:tab w:val="left" w:leader="underscore" w:pos="720"/>
        </w:tabs>
        <w:ind w:left="720" w:hanging="720"/>
        <w:rPr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ab/>
      </w:r>
      <w:r w:rsidR="00DD72A5" w:rsidRPr="00DD72A5">
        <w:rPr>
          <w:noProof/>
          <w:color w:val="000000" w:themeColor="text1"/>
          <w:sz w:val="24"/>
        </w:rPr>
        <w:t xml:space="preserve">Check in with CBA staff to receive name tag. </w:t>
      </w:r>
    </w:p>
    <w:p w:rsidR="00DD72A5" w:rsidRDefault="00DD72A5" w:rsidP="009B217F">
      <w:pPr>
        <w:tabs>
          <w:tab w:val="left" w:leader="underscore" w:pos="720"/>
        </w:tabs>
        <w:ind w:left="720" w:hanging="720"/>
        <w:rPr>
          <w:noProof/>
          <w:color w:val="000000" w:themeColor="text1"/>
          <w:sz w:val="24"/>
        </w:rPr>
      </w:pPr>
    </w:p>
    <w:p w:rsidR="00DD72A5" w:rsidRPr="00DD72A5" w:rsidRDefault="009B217F" w:rsidP="009B217F">
      <w:pPr>
        <w:tabs>
          <w:tab w:val="left" w:leader="underscore" w:pos="720"/>
        </w:tabs>
        <w:ind w:left="720" w:hanging="720"/>
        <w:rPr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ab/>
      </w:r>
      <w:r w:rsidR="00DD72A5" w:rsidRPr="00DD72A5">
        <w:rPr>
          <w:noProof/>
          <w:color w:val="000000" w:themeColor="text1"/>
          <w:sz w:val="24"/>
        </w:rPr>
        <w:t>Confirm that all speaker release forms have been completed.</w:t>
      </w:r>
    </w:p>
    <w:p w:rsidR="00DD72A5" w:rsidRDefault="00DD72A5" w:rsidP="009B217F">
      <w:pPr>
        <w:tabs>
          <w:tab w:val="left" w:leader="underscore" w:pos="720"/>
        </w:tabs>
        <w:ind w:left="720" w:hanging="720"/>
        <w:rPr>
          <w:noProof/>
          <w:color w:val="000000" w:themeColor="text1"/>
          <w:sz w:val="24"/>
        </w:rPr>
      </w:pPr>
    </w:p>
    <w:p w:rsidR="00DD72A5" w:rsidRPr="00DD72A5" w:rsidRDefault="009B217F" w:rsidP="009B217F">
      <w:pPr>
        <w:tabs>
          <w:tab w:val="left" w:leader="underscore" w:pos="720"/>
        </w:tabs>
        <w:ind w:left="720" w:hanging="720"/>
        <w:rPr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ab/>
      </w:r>
      <w:r w:rsidR="00DD72A5" w:rsidRPr="00DD72A5">
        <w:rPr>
          <w:noProof/>
          <w:color w:val="000000" w:themeColor="text1"/>
          <w:sz w:val="24"/>
        </w:rPr>
        <w:t>Confirm that program A/V needs (eg. Powerpoint slides) have been accommodated.</w:t>
      </w:r>
    </w:p>
    <w:p w:rsidR="00DD72A5" w:rsidRDefault="00DD72A5" w:rsidP="009B217F">
      <w:pPr>
        <w:tabs>
          <w:tab w:val="left" w:leader="underscore" w:pos="720"/>
        </w:tabs>
        <w:ind w:left="720" w:hanging="720"/>
        <w:rPr>
          <w:noProof/>
          <w:color w:val="000000" w:themeColor="text1"/>
          <w:sz w:val="24"/>
        </w:rPr>
      </w:pPr>
    </w:p>
    <w:p w:rsidR="00DD72A5" w:rsidRPr="00DD72A5" w:rsidRDefault="009B217F" w:rsidP="009B217F">
      <w:pPr>
        <w:tabs>
          <w:tab w:val="left" w:leader="underscore" w:pos="720"/>
        </w:tabs>
        <w:ind w:left="720" w:hanging="720"/>
        <w:rPr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ab/>
      </w:r>
      <w:r w:rsidR="00DD72A5" w:rsidRPr="00DD72A5">
        <w:rPr>
          <w:noProof/>
          <w:color w:val="000000" w:themeColor="text1"/>
          <w:sz w:val="24"/>
        </w:rPr>
        <w:t xml:space="preserve">Note that the program </w:t>
      </w:r>
      <w:r w:rsidR="00CB3670">
        <w:rPr>
          <w:noProof/>
          <w:color w:val="000000" w:themeColor="text1"/>
          <w:sz w:val="24"/>
        </w:rPr>
        <w:t>video</w:t>
      </w:r>
      <w:r w:rsidR="00DD72A5" w:rsidRPr="00DD72A5">
        <w:rPr>
          <w:noProof/>
          <w:color w:val="000000" w:themeColor="text1"/>
          <w:sz w:val="24"/>
        </w:rPr>
        <w:t xml:space="preserve"> is being recorded.</w:t>
      </w:r>
    </w:p>
    <w:p w:rsidR="00DD72A5" w:rsidRDefault="00DD72A5" w:rsidP="009B217F">
      <w:pPr>
        <w:tabs>
          <w:tab w:val="left" w:leader="underscore" w:pos="720"/>
        </w:tabs>
        <w:ind w:left="720" w:hanging="720"/>
        <w:rPr>
          <w:noProof/>
          <w:color w:val="000000" w:themeColor="text1"/>
          <w:sz w:val="24"/>
        </w:rPr>
      </w:pPr>
    </w:p>
    <w:p w:rsidR="00DD72A5" w:rsidRPr="00DD72A5" w:rsidRDefault="009B217F" w:rsidP="009B217F">
      <w:pPr>
        <w:tabs>
          <w:tab w:val="left" w:leader="underscore" w:pos="720"/>
        </w:tabs>
        <w:ind w:left="720" w:hanging="720"/>
        <w:rPr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ab/>
      </w:r>
      <w:r w:rsidR="00DD72A5" w:rsidRPr="00DD72A5">
        <w:rPr>
          <w:noProof/>
          <w:color w:val="000000" w:themeColor="text1"/>
          <w:sz w:val="24"/>
        </w:rPr>
        <w:t>Check-in with CBA staff about microphone arrangements.</w:t>
      </w:r>
    </w:p>
    <w:p w:rsidR="00DD72A5" w:rsidRDefault="00DD72A5" w:rsidP="009B217F">
      <w:pPr>
        <w:tabs>
          <w:tab w:val="left" w:leader="underscore" w:pos="720"/>
        </w:tabs>
        <w:ind w:left="720" w:hanging="720"/>
        <w:rPr>
          <w:noProof/>
          <w:color w:val="000000" w:themeColor="text1"/>
          <w:sz w:val="24"/>
        </w:rPr>
      </w:pPr>
    </w:p>
    <w:p w:rsidR="00DD72A5" w:rsidRPr="00DD72A5" w:rsidRDefault="009B217F" w:rsidP="009B217F">
      <w:pPr>
        <w:tabs>
          <w:tab w:val="left" w:leader="underscore" w:pos="720"/>
        </w:tabs>
        <w:ind w:left="720" w:hanging="720"/>
        <w:rPr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ab/>
      </w:r>
      <w:r w:rsidR="00DD72A5" w:rsidRPr="00DD72A5">
        <w:rPr>
          <w:noProof/>
          <w:color w:val="000000" w:themeColor="text1"/>
          <w:sz w:val="24"/>
        </w:rPr>
        <w:t>If using a lavaliere microphone, please leave it in the room during any breaks and be sure that it is on during the program.</w:t>
      </w:r>
    </w:p>
    <w:p w:rsidR="00DD72A5" w:rsidRDefault="00DD72A5" w:rsidP="009B217F">
      <w:pPr>
        <w:tabs>
          <w:tab w:val="left" w:leader="underscore" w:pos="720"/>
        </w:tabs>
        <w:ind w:left="720" w:hanging="720"/>
        <w:rPr>
          <w:noProof/>
          <w:color w:val="000000" w:themeColor="text1"/>
          <w:sz w:val="24"/>
        </w:rPr>
      </w:pPr>
    </w:p>
    <w:p w:rsidR="00DD72A5" w:rsidRPr="00DD72A5" w:rsidRDefault="009B217F" w:rsidP="009B217F">
      <w:pPr>
        <w:tabs>
          <w:tab w:val="left" w:leader="underscore" w:pos="720"/>
        </w:tabs>
        <w:ind w:left="720" w:hanging="720"/>
        <w:rPr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ab/>
      </w:r>
      <w:r w:rsidR="00DD72A5" w:rsidRPr="00DD72A5">
        <w:rPr>
          <w:noProof/>
          <w:color w:val="000000" w:themeColor="text1"/>
          <w:sz w:val="24"/>
        </w:rPr>
        <w:t>If using a tabletop microphone, be sure to n</w:t>
      </w:r>
      <w:r w:rsidR="00A94A6D">
        <w:rPr>
          <w:noProof/>
          <w:color w:val="000000" w:themeColor="text1"/>
          <w:sz w:val="24"/>
        </w:rPr>
        <w:t xml:space="preserve">ot walk away while speaking; </w:t>
      </w:r>
      <w:r w:rsidR="00DD72A5" w:rsidRPr="00DD72A5">
        <w:rPr>
          <w:noProof/>
          <w:color w:val="000000" w:themeColor="text1"/>
          <w:sz w:val="24"/>
        </w:rPr>
        <w:t>carry the microphone with you if you move about the room.</w:t>
      </w:r>
    </w:p>
    <w:p w:rsidR="00DD72A5" w:rsidRDefault="00DD72A5" w:rsidP="009B217F">
      <w:pPr>
        <w:tabs>
          <w:tab w:val="left" w:leader="underscore" w:pos="720"/>
        </w:tabs>
        <w:ind w:left="720" w:hanging="720"/>
        <w:rPr>
          <w:noProof/>
          <w:color w:val="000000" w:themeColor="text1"/>
          <w:sz w:val="24"/>
        </w:rPr>
      </w:pPr>
    </w:p>
    <w:p w:rsidR="00DD72A5" w:rsidRPr="00DD72A5" w:rsidRDefault="006E4EF7" w:rsidP="009B217F">
      <w:pPr>
        <w:tabs>
          <w:tab w:val="left" w:leader="underscore" w:pos="720"/>
        </w:tabs>
        <w:ind w:left="720" w:hanging="720"/>
        <w:rPr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ab/>
      </w:r>
      <w:r w:rsidR="00DD72A5" w:rsidRPr="00DD72A5">
        <w:rPr>
          <w:noProof/>
          <w:color w:val="000000" w:themeColor="text1"/>
          <w:sz w:val="24"/>
        </w:rPr>
        <w:t xml:space="preserve">Introduce the program and the speakers.  </w:t>
      </w:r>
      <w:r w:rsidR="00A94A6D">
        <w:rPr>
          <w:noProof/>
          <w:color w:val="000000" w:themeColor="text1"/>
          <w:sz w:val="24"/>
        </w:rPr>
        <w:t xml:space="preserve">Remind attendees to sign in and out of the program, and </w:t>
      </w:r>
      <w:r w:rsidR="00DD72A5" w:rsidRPr="00DD72A5">
        <w:rPr>
          <w:noProof/>
          <w:color w:val="000000" w:themeColor="text1"/>
          <w:sz w:val="24"/>
        </w:rPr>
        <w:t xml:space="preserve">let </w:t>
      </w:r>
      <w:r w:rsidR="00A94A6D">
        <w:rPr>
          <w:noProof/>
          <w:color w:val="000000" w:themeColor="text1"/>
          <w:sz w:val="24"/>
        </w:rPr>
        <w:t xml:space="preserve">them </w:t>
      </w:r>
      <w:r w:rsidR="00DD72A5" w:rsidRPr="00DD72A5">
        <w:rPr>
          <w:noProof/>
          <w:color w:val="000000" w:themeColor="text1"/>
          <w:sz w:val="24"/>
        </w:rPr>
        <w:t>know that parking is validated and that the program is recorded.</w:t>
      </w:r>
    </w:p>
    <w:p w:rsidR="00DD72A5" w:rsidRDefault="00DD72A5" w:rsidP="009B217F">
      <w:pPr>
        <w:tabs>
          <w:tab w:val="left" w:leader="underscore" w:pos="720"/>
        </w:tabs>
        <w:ind w:left="720" w:hanging="720"/>
        <w:rPr>
          <w:noProof/>
          <w:color w:val="000000" w:themeColor="text1"/>
          <w:sz w:val="24"/>
        </w:rPr>
      </w:pPr>
    </w:p>
    <w:p w:rsidR="006612EF" w:rsidRDefault="006E4EF7" w:rsidP="00030974">
      <w:pPr>
        <w:tabs>
          <w:tab w:val="left" w:leader="underscore" w:pos="720"/>
        </w:tabs>
        <w:ind w:left="720" w:hanging="720"/>
        <w:rPr>
          <w:noProof/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tab/>
      </w:r>
      <w:r w:rsidR="00DD72A5" w:rsidRPr="00DD72A5">
        <w:rPr>
          <w:noProof/>
          <w:color w:val="000000" w:themeColor="text1"/>
          <w:sz w:val="24"/>
        </w:rPr>
        <w:t>Facilitate any question and answer period; repeat audience questions so they are heard by all attendees and are clear on the recording.</w:t>
      </w:r>
    </w:p>
    <w:p w:rsidR="00707A8D" w:rsidRPr="00DF0E04" w:rsidRDefault="00707A8D" w:rsidP="00DD72A5">
      <w:pPr>
        <w:rPr>
          <w:noProof/>
          <w:color w:val="000000" w:themeColor="text1"/>
          <w:sz w:val="24"/>
        </w:rPr>
      </w:pPr>
    </w:p>
    <w:sectPr w:rsidR="00707A8D" w:rsidRPr="00DF0E04" w:rsidSect="006D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7" w:right="1440" w:bottom="1440" w:left="1440" w:header="1152" w:footer="720" w:gutter="0"/>
      <w:pgNumType w:start="3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0CF" w:rsidRDefault="00BE00CF">
      <w:r>
        <w:separator/>
      </w:r>
    </w:p>
  </w:endnote>
  <w:endnote w:type="continuationSeparator" w:id="0">
    <w:p w:rsidR="00BE00CF" w:rsidRDefault="00BE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79" w:rsidRDefault="006D33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015553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color w:val="000000" w:themeColor="text1"/>
      </w:rPr>
    </w:sdtEndPr>
    <w:sdtContent>
      <w:p w:rsidR="006612EF" w:rsidRPr="006612EF" w:rsidRDefault="006D3379">
        <w:pPr>
          <w:pStyle w:val="Footer"/>
          <w:jc w:val="center"/>
          <w:rPr>
            <w:rFonts w:asciiTheme="majorHAnsi" w:hAnsiTheme="majorHAnsi"/>
            <w:color w:val="000000" w:themeColor="text1"/>
          </w:rPr>
        </w:pPr>
      </w:p>
    </w:sdtContent>
  </w:sdt>
  <w:p w:rsidR="006612EF" w:rsidRDefault="006612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077" w:rsidRPr="005B2806" w:rsidRDefault="00F97077" w:rsidP="0092128A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0CF" w:rsidRDefault="00BE00CF">
      <w:r>
        <w:separator/>
      </w:r>
    </w:p>
  </w:footnote>
  <w:footnote w:type="continuationSeparator" w:id="0">
    <w:p w:rsidR="00BE00CF" w:rsidRDefault="00BE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79" w:rsidRDefault="006D33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79" w:rsidRDefault="006D33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F7" w:rsidRPr="009B217F" w:rsidRDefault="006E4EF7" w:rsidP="006E4EF7">
    <w:pPr>
      <w:tabs>
        <w:tab w:val="center" w:pos="4680"/>
        <w:tab w:val="right" w:pos="9360"/>
      </w:tabs>
      <w:rPr>
        <w:rFonts w:eastAsia="Calibri"/>
        <w:noProof/>
        <w:color w:val="000000"/>
        <w:sz w:val="40"/>
        <w:szCs w:val="40"/>
      </w:rPr>
    </w:pPr>
    <w:r w:rsidRPr="009B217F">
      <w:rPr>
        <w:rFonts w:eastAsia="Calibri"/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08C41" wp14:editId="3A915927">
              <wp:simplePos x="0" y="0"/>
              <wp:positionH relativeFrom="column">
                <wp:posOffset>4229100</wp:posOffset>
              </wp:positionH>
              <wp:positionV relativeFrom="paragraph">
                <wp:posOffset>-220345</wp:posOffset>
              </wp:positionV>
              <wp:extent cx="1988820" cy="8001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82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4EF7" w:rsidRDefault="006D3379" w:rsidP="006E4EF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00B8AF" wp14:editId="10B9E56C">
                                <wp:extent cx="1757045" cy="702310"/>
                                <wp:effectExtent l="0" t="0" r="0" b="2540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7045" cy="702310"/>
                                        </a:xfrm>
                                        <a:prstGeom prst="rect">
                                          <a:avLst/>
                                        </a:prstGeom>
                                        <a:extLst>
                                          <a:ext uri="{FAA26D3D-D897-4be2-8F04-BA451C77F1D7}">
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08C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pt;margin-top:-17.35pt;width:156.6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" filled="f" stroked="f" strokeweight=".5pt">
              <v:textbox>
                <w:txbxContent>
                  <w:p w:rsidR="006E4EF7" w:rsidRDefault="006D3379" w:rsidP="006E4EF7">
                    <w:r>
                      <w:rPr>
                        <w:noProof/>
                      </w:rPr>
                      <w:drawing>
                        <wp:inline distT="0" distB="0" distL="0" distR="0" wp14:anchorId="2200B8AF" wp14:editId="10B9E56C">
                          <wp:extent cx="1757045" cy="702310"/>
                          <wp:effectExtent l="0" t="0" r="0" b="2540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7045" cy="702310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B217F">
      <w:rPr>
        <w:rFonts w:eastAsia="Calibri"/>
        <w:noProof/>
        <w:color w:val="000000"/>
        <w:sz w:val="40"/>
        <w:szCs w:val="40"/>
      </w:rPr>
      <w:t>Chair’s “Day of” Checklist</w:t>
    </w:r>
  </w:p>
  <w:p w:rsidR="006D3379" w:rsidRPr="006D3379" w:rsidRDefault="006E4EF7" w:rsidP="006D3379">
    <w:pPr>
      <w:spacing w:after="40"/>
      <w:rPr>
        <w:noProof/>
        <w:color w:val="000000"/>
        <w:sz w:val="40"/>
        <w:szCs w:val="40"/>
      </w:rPr>
    </w:pPr>
    <w:r w:rsidRPr="009B217F">
      <w:rPr>
        <w:rFonts w:eastAsia="Calibri"/>
        <w:noProof/>
        <w:color w:val="000000"/>
        <w:sz w:val="40"/>
        <w:szCs w:val="40"/>
      </w:rPr>
      <w:t>For Onsite CLE</w:t>
    </w:r>
    <w:r w:rsidR="006D3379" w:rsidRPr="006D3379">
      <w:rPr>
        <w:noProof/>
        <w:color w:val="000000"/>
        <w:sz w:val="40"/>
        <w:szCs w:val="40"/>
      </w:rPr>
      <w:t xml:space="preserve"> </w:t>
    </w:r>
    <w:bookmarkStart w:id="0" w:name="_GoBack"/>
    <w:bookmarkEnd w:id="0"/>
  </w:p>
  <w:p w:rsidR="006D3379" w:rsidRPr="006D3379" w:rsidRDefault="006D3379" w:rsidP="006D3379">
    <w:pPr>
      <w:tabs>
        <w:tab w:val="left" w:pos="630"/>
        <w:tab w:val="center" w:pos="4680"/>
        <w:tab w:val="right" w:pos="9360"/>
      </w:tabs>
      <w:spacing w:before="100" w:beforeAutospacing="1" w:after="100" w:afterAutospacing="1"/>
      <w:rPr>
        <w:rFonts w:eastAsia="Calibri"/>
        <w:sz w:val="24"/>
        <w:szCs w:val="22"/>
      </w:rPr>
    </w:pPr>
  </w:p>
  <w:p w:rsidR="006D3379" w:rsidRPr="006D3379" w:rsidRDefault="006D3379" w:rsidP="006D3379">
    <w:pPr>
      <w:rPr>
        <w:rFonts w:eastAsia="Calibri"/>
        <w:sz w:val="16"/>
        <w:szCs w:val="16"/>
      </w:rPr>
    </w:pPr>
    <w:r w:rsidRPr="006D3379">
      <w:rPr>
        <w:rFonts w:eastAsia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94E3B6" wp14:editId="4FF087D2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6007100" cy="0"/>
              <wp:effectExtent l="0" t="0" r="317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71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9C0D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5pt" to="47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" strokecolor="windowText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A30"/>
    <w:multiLevelType w:val="hybridMultilevel"/>
    <w:tmpl w:val="F9F4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9E0"/>
    <w:multiLevelType w:val="hybridMultilevel"/>
    <w:tmpl w:val="7BFA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5AE"/>
    <w:multiLevelType w:val="hybridMultilevel"/>
    <w:tmpl w:val="4260C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152E1"/>
    <w:multiLevelType w:val="hybridMultilevel"/>
    <w:tmpl w:val="A072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8115C"/>
    <w:multiLevelType w:val="hybridMultilevel"/>
    <w:tmpl w:val="58D4227A"/>
    <w:lvl w:ilvl="0" w:tplc="BDCAA6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FC7"/>
    <w:multiLevelType w:val="hybridMultilevel"/>
    <w:tmpl w:val="D5243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87541"/>
    <w:multiLevelType w:val="hybridMultilevel"/>
    <w:tmpl w:val="8C7E4DA2"/>
    <w:lvl w:ilvl="0" w:tplc="BDCAA64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C11423"/>
    <w:multiLevelType w:val="hybridMultilevel"/>
    <w:tmpl w:val="72327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D128A"/>
    <w:multiLevelType w:val="hybridMultilevel"/>
    <w:tmpl w:val="DED41EAC"/>
    <w:lvl w:ilvl="0" w:tplc="BDCAA64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96B3A"/>
    <w:multiLevelType w:val="hybridMultilevel"/>
    <w:tmpl w:val="AC98D9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43E3A"/>
    <w:multiLevelType w:val="hybridMultilevel"/>
    <w:tmpl w:val="ACE8D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C5605"/>
    <w:multiLevelType w:val="hybridMultilevel"/>
    <w:tmpl w:val="9544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7813"/>
    <w:multiLevelType w:val="hybridMultilevel"/>
    <w:tmpl w:val="9F6E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87F75"/>
    <w:multiLevelType w:val="hybridMultilevel"/>
    <w:tmpl w:val="F0A8FFE2"/>
    <w:lvl w:ilvl="0" w:tplc="BDCAA64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5866C0"/>
    <w:multiLevelType w:val="hybridMultilevel"/>
    <w:tmpl w:val="2F76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326AE"/>
    <w:multiLevelType w:val="hybridMultilevel"/>
    <w:tmpl w:val="405800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C7743"/>
    <w:multiLevelType w:val="hybridMultilevel"/>
    <w:tmpl w:val="3488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74AF2"/>
    <w:multiLevelType w:val="hybridMultilevel"/>
    <w:tmpl w:val="B4860792"/>
    <w:lvl w:ilvl="0" w:tplc="BDCAA64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6838C4"/>
    <w:multiLevelType w:val="hybridMultilevel"/>
    <w:tmpl w:val="FD46E9E0"/>
    <w:lvl w:ilvl="0" w:tplc="BDCAA64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642E3E"/>
    <w:multiLevelType w:val="singleLevel"/>
    <w:tmpl w:val="61E27A0A"/>
    <w:lvl w:ilvl="0">
      <w:start w:val="1"/>
      <w:numFmt w:val="bullet"/>
      <w:pStyle w:val="cellbul"/>
      <w:lvlText w:val="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</w:abstractNum>
  <w:abstractNum w:abstractNumId="20" w15:restartNumberingAfterBreak="0">
    <w:nsid w:val="6BF3212E"/>
    <w:multiLevelType w:val="hybridMultilevel"/>
    <w:tmpl w:val="19FA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E4006"/>
    <w:multiLevelType w:val="hybridMultilevel"/>
    <w:tmpl w:val="E01C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43867"/>
    <w:multiLevelType w:val="hybridMultilevel"/>
    <w:tmpl w:val="584E1FD6"/>
    <w:lvl w:ilvl="0" w:tplc="BDCAA64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723062"/>
    <w:multiLevelType w:val="hybridMultilevel"/>
    <w:tmpl w:val="B118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30F5D"/>
    <w:multiLevelType w:val="hybridMultilevel"/>
    <w:tmpl w:val="4678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C23F7"/>
    <w:multiLevelType w:val="hybridMultilevel"/>
    <w:tmpl w:val="CF46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24"/>
  </w:num>
  <w:num w:numId="5">
    <w:abstractNumId w:val="20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12"/>
  </w:num>
  <w:num w:numId="11">
    <w:abstractNumId w:val="25"/>
  </w:num>
  <w:num w:numId="12">
    <w:abstractNumId w:val="21"/>
  </w:num>
  <w:num w:numId="13">
    <w:abstractNumId w:val="23"/>
  </w:num>
  <w:num w:numId="14">
    <w:abstractNumId w:val="14"/>
  </w:num>
  <w:num w:numId="15">
    <w:abstractNumId w:val="16"/>
  </w:num>
  <w:num w:numId="16">
    <w:abstractNumId w:val="18"/>
  </w:num>
  <w:num w:numId="17">
    <w:abstractNumId w:val="22"/>
  </w:num>
  <w:num w:numId="18">
    <w:abstractNumId w:val="13"/>
  </w:num>
  <w:num w:numId="19">
    <w:abstractNumId w:val="17"/>
  </w:num>
  <w:num w:numId="20">
    <w:abstractNumId w:val="8"/>
  </w:num>
  <w:num w:numId="21">
    <w:abstractNumId w:val="6"/>
  </w:num>
  <w:num w:numId="22">
    <w:abstractNumId w:val="4"/>
  </w:num>
  <w:num w:numId="23">
    <w:abstractNumId w:val="7"/>
  </w:num>
  <w:num w:numId="24">
    <w:abstractNumId w:val="5"/>
  </w:num>
  <w:num w:numId="25">
    <w:abstractNumId w:val="2"/>
  </w:num>
  <w:num w:numId="2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0605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F9"/>
    <w:rsid w:val="00025F8A"/>
    <w:rsid w:val="00027FB4"/>
    <w:rsid w:val="00030974"/>
    <w:rsid w:val="00033203"/>
    <w:rsid w:val="00064DD4"/>
    <w:rsid w:val="000C5F0A"/>
    <w:rsid w:val="00157ABD"/>
    <w:rsid w:val="00163621"/>
    <w:rsid w:val="0017274D"/>
    <w:rsid w:val="001B0C58"/>
    <w:rsid w:val="001B7981"/>
    <w:rsid w:val="00211584"/>
    <w:rsid w:val="00212530"/>
    <w:rsid w:val="00280B1B"/>
    <w:rsid w:val="00291C87"/>
    <w:rsid w:val="002B406D"/>
    <w:rsid w:val="002C4837"/>
    <w:rsid w:val="00305A05"/>
    <w:rsid w:val="00321C02"/>
    <w:rsid w:val="003418A0"/>
    <w:rsid w:val="003461BA"/>
    <w:rsid w:val="004413A2"/>
    <w:rsid w:val="004728F9"/>
    <w:rsid w:val="00494E05"/>
    <w:rsid w:val="004A355E"/>
    <w:rsid w:val="004C0A0B"/>
    <w:rsid w:val="00506050"/>
    <w:rsid w:val="005103D4"/>
    <w:rsid w:val="00551C35"/>
    <w:rsid w:val="00586388"/>
    <w:rsid w:val="005E09FF"/>
    <w:rsid w:val="005F129E"/>
    <w:rsid w:val="00627B2A"/>
    <w:rsid w:val="00636404"/>
    <w:rsid w:val="0065461D"/>
    <w:rsid w:val="006612EF"/>
    <w:rsid w:val="00666815"/>
    <w:rsid w:val="006A17DA"/>
    <w:rsid w:val="006A5CF9"/>
    <w:rsid w:val="006A7B61"/>
    <w:rsid w:val="006D14DB"/>
    <w:rsid w:val="006D3379"/>
    <w:rsid w:val="006D4765"/>
    <w:rsid w:val="006E4EF7"/>
    <w:rsid w:val="007057B4"/>
    <w:rsid w:val="00707A8D"/>
    <w:rsid w:val="00712CA7"/>
    <w:rsid w:val="0072561C"/>
    <w:rsid w:val="0073312D"/>
    <w:rsid w:val="0074388D"/>
    <w:rsid w:val="00762A09"/>
    <w:rsid w:val="007A5410"/>
    <w:rsid w:val="007F3D4A"/>
    <w:rsid w:val="00800499"/>
    <w:rsid w:val="00815151"/>
    <w:rsid w:val="00823EBB"/>
    <w:rsid w:val="008446B5"/>
    <w:rsid w:val="00862B76"/>
    <w:rsid w:val="0092128A"/>
    <w:rsid w:val="00931AC7"/>
    <w:rsid w:val="00942F25"/>
    <w:rsid w:val="00944C90"/>
    <w:rsid w:val="00952910"/>
    <w:rsid w:val="009B217F"/>
    <w:rsid w:val="009B50EF"/>
    <w:rsid w:val="009E30E8"/>
    <w:rsid w:val="009E5EFF"/>
    <w:rsid w:val="00A94A6D"/>
    <w:rsid w:val="00B66970"/>
    <w:rsid w:val="00B716ED"/>
    <w:rsid w:val="00BD223B"/>
    <w:rsid w:val="00BE00CF"/>
    <w:rsid w:val="00C11D7B"/>
    <w:rsid w:val="00C438E8"/>
    <w:rsid w:val="00C54077"/>
    <w:rsid w:val="00C74FAD"/>
    <w:rsid w:val="00CB3670"/>
    <w:rsid w:val="00CC3F5C"/>
    <w:rsid w:val="00CC7C28"/>
    <w:rsid w:val="00CE0D80"/>
    <w:rsid w:val="00D36BD9"/>
    <w:rsid w:val="00D51599"/>
    <w:rsid w:val="00D52C3B"/>
    <w:rsid w:val="00DB4B4E"/>
    <w:rsid w:val="00DD72A5"/>
    <w:rsid w:val="00DE2587"/>
    <w:rsid w:val="00DF0E04"/>
    <w:rsid w:val="00DF4C0C"/>
    <w:rsid w:val="00E0152A"/>
    <w:rsid w:val="00E0385E"/>
    <w:rsid w:val="00E32BF9"/>
    <w:rsid w:val="00E448FB"/>
    <w:rsid w:val="00E54975"/>
    <w:rsid w:val="00E87382"/>
    <w:rsid w:val="00EA2A41"/>
    <w:rsid w:val="00EB6EAC"/>
    <w:rsid w:val="00EC1F6E"/>
    <w:rsid w:val="00F26233"/>
    <w:rsid w:val="00F35624"/>
    <w:rsid w:val="00F65233"/>
    <w:rsid w:val="00F95EDC"/>
    <w:rsid w:val="00F97077"/>
    <w:rsid w:val="00FA2329"/>
    <w:rsid w:val="00FB26B5"/>
    <w:rsid w:val="00FD79F9"/>
    <w:rsid w:val="00FE53EC"/>
    <w:rsid w:val="00FF0E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06056"/>
    </o:shapedefaults>
    <o:shapelayout v:ext="edit">
      <o:idmap v:ext="edit" data="1"/>
    </o:shapelayout>
  </w:shapeDefaults>
  <w:decimalSymbol w:val="."/>
  <w:listSeparator w:val=","/>
  <w15:docId w15:val="{2392FB12-2649-4E9A-B327-C90DC60D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793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AA0"/>
    <w:rPr>
      <w:color w:val="0000FF"/>
      <w:u w:val="single"/>
    </w:rPr>
  </w:style>
  <w:style w:type="paragraph" w:styleId="Header">
    <w:name w:val="header"/>
    <w:basedOn w:val="Normal"/>
    <w:rsid w:val="00FB2C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2C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C26"/>
  </w:style>
  <w:style w:type="character" w:styleId="FollowedHyperlink">
    <w:name w:val="FollowedHyperlink"/>
    <w:basedOn w:val="DefaultParagraphFont"/>
    <w:rsid w:val="005B7DE4"/>
    <w:rPr>
      <w:color w:val="800080"/>
      <w:u w:val="single"/>
    </w:rPr>
  </w:style>
  <w:style w:type="paragraph" w:styleId="ListParagraph">
    <w:name w:val="List Paragraph"/>
    <w:basedOn w:val="Normal"/>
    <w:rsid w:val="0092128A"/>
    <w:pPr>
      <w:ind w:left="720"/>
      <w:contextualSpacing/>
    </w:pPr>
  </w:style>
  <w:style w:type="table" w:styleId="TableGrid">
    <w:name w:val="Table Grid"/>
    <w:basedOn w:val="TableNormal"/>
    <w:rsid w:val="001B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321C02"/>
    <w:pPr>
      <w:spacing w:before="120" w:line="220" w:lineRule="atLeast"/>
    </w:pPr>
    <w:rPr>
      <w:rFonts w:ascii="Arial" w:hAnsi="Arial"/>
      <w:sz w:val="18"/>
      <w:szCs w:val="20"/>
    </w:rPr>
  </w:style>
  <w:style w:type="paragraph" w:customStyle="1" w:styleId="celll">
    <w:name w:val="cell:l"/>
    <w:basedOn w:val="Normal"/>
    <w:rsid w:val="00321C02"/>
    <w:pPr>
      <w:spacing w:before="40" w:after="40"/>
    </w:pPr>
    <w:rPr>
      <w:rFonts w:ascii="Arial" w:hAnsi="Arial"/>
      <w:sz w:val="16"/>
      <w:szCs w:val="20"/>
    </w:rPr>
  </w:style>
  <w:style w:type="paragraph" w:customStyle="1" w:styleId="bullet">
    <w:name w:val="bullet"/>
    <w:basedOn w:val="Normal"/>
    <w:rsid w:val="00321C02"/>
    <w:pPr>
      <w:spacing w:before="120" w:line="220" w:lineRule="atLeast"/>
      <w:ind w:left="720" w:hanging="346"/>
    </w:pPr>
    <w:rPr>
      <w:rFonts w:ascii="Arial" w:hAnsi="Arial"/>
      <w:sz w:val="18"/>
      <w:szCs w:val="20"/>
    </w:rPr>
  </w:style>
  <w:style w:type="paragraph" w:customStyle="1" w:styleId="cellbul">
    <w:name w:val="cell:bul"/>
    <w:basedOn w:val="celll"/>
    <w:rsid w:val="00321C02"/>
    <w:pPr>
      <w:numPr>
        <w:numId w:val="1"/>
      </w:numPr>
      <w:tabs>
        <w:tab w:val="clear" w:pos="576"/>
        <w:tab w:val="num" w:pos="432"/>
      </w:tabs>
      <w:spacing w:before="120" w:after="0"/>
      <w:ind w:left="432" w:hanging="270"/>
    </w:pPr>
    <w:rPr>
      <w:sz w:val="18"/>
    </w:rPr>
  </w:style>
  <w:style w:type="paragraph" w:customStyle="1" w:styleId="cellr">
    <w:name w:val="cell:r"/>
    <w:basedOn w:val="celll"/>
    <w:rsid w:val="00321C02"/>
    <w:pPr>
      <w:ind w:right="72"/>
      <w:jc w:val="right"/>
    </w:pPr>
    <w:rPr>
      <w:b/>
    </w:rPr>
  </w:style>
  <w:style w:type="paragraph" w:customStyle="1" w:styleId="SecHead">
    <w:name w:val="SecHead"/>
    <w:basedOn w:val="Normal"/>
    <w:next w:val="Text"/>
    <w:rsid w:val="00321C02"/>
    <w:pPr>
      <w:keepNext/>
      <w:tabs>
        <w:tab w:val="left" w:pos="270"/>
      </w:tabs>
      <w:spacing w:before="240" w:line="300" w:lineRule="atLeast"/>
    </w:pPr>
    <w:rPr>
      <w:rFonts w:ascii="Arial" w:hAnsi="Arial" w:cs="Arial"/>
      <w:b/>
      <w:smallCaps/>
      <w:sz w:val="20"/>
      <w:szCs w:val="20"/>
    </w:rPr>
  </w:style>
  <w:style w:type="paragraph" w:customStyle="1" w:styleId="Title2">
    <w:name w:val="Title 2"/>
    <w:rsid w:val="00321C02"/>
    <w:pPr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2C48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C4837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16362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612E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A988249-6B9F-48CC-B7DF-1D2233C7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Bar Institute</Company>
  <LinksUpToDate>false</LinksUpToDate>
  <CharactersWithSpaces>10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Brown</dc:creator>
  <cp:lastModifiedBy>Perrin, Shirley</cp:lastModifiedBy>
  <cp:revision>3</cp:revision>
  <cp:lastPrinted>2014-09-09T19:16:00Z</cp:lastPrinted>
  <dcterms:created xsi:type="dcterms:W3CDTF">2018-06-14T20:17:00Z</dcterms:created>
  <dcterms:modified xsi:type="dcterms:W3CDTF">2018-06-19T15:12:00Z</dcterms:modified>
</cp:coreProperties>
</file>